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1F" w:rsidRPr="00182990" w:rsidRDefault="00CA5D1F" w:rsidP="00CA5D1F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CA5D1F" w:rsidRDefault="00CA5D1F" w:rsidP="00CA5D1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особенностям проведения аккредитации</w:t>
      </w:r>
    </w:p>
    <w:p w:rsidR="00CA5D1F" w:rsidRDefault="00CA5D1F" w:rsidP="00CA5D1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специалистов в 2021 году,</w:t>
      </w:r>
    </w:p>
    <w:p w:rsidR="00CA5D1F" w:rsidRDefault="00CA5D1F" w:rsidP="00CA5D1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инистерства здравоохранения РФ</w:t>
      </w:r>
    </w:p>
    <w:p w:rsidR="00CA5D1F" w:rsidRDefault="00CA5D1F" w:rsidP="00CA5D1F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 февраля 2021 г. № 40н</w:t>
      </w:r>
    </w:p>
    <w:p w:rsidR="006B420C" w:rsidRPr="004F28BF" w:rsidRDefault="006B420C" w:rsidP="00E34DD7"/>
    <w:p w:rsidR="00AD31D0" w:rsidRPr="004F28BF" w:rsidRDefault="00AD31D0" w:rsidP="00E34DD7"/>
    <w:p w:rsidR="002D6509" w:rsidRDefault="002D6509" w:rsidP="00E34DD7"/>
    <w:p w:rsidR="009807F3" w:rsidRDefault="009807F3" w:rsidP="00E34DD7"/>
    <w:p w:rsidR="009807F3" w:rsidRPr="004F28BF" w:rsidRDefault="009807F3" w:rsidP="00E34DD7"/>
    <w:p w:rsidR="00182990" w:rsidRPr="004F28BF" w:rsidRDefault="00CA5D1F" w:rsidP="00182990">
      <w:pPr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ПОРТФОЛИО</w:t>
      </w:r>
    </w:p>
    <w:p w:rsidR="00EE5420" w:rsidRDefault="00EE5420" w:rsidP="00E34DD7"/>
    <w:p w:rsidR="00CA5D1F" w:rsidRDefault="00CA5D1F" w:rsidP="00E34DD7"/>
    <w:tbl>
      <w:tblPr>
        <w:tblStyle w:val="ab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2"/>
        <w:gridCol w:w="56"/>
        <w:gridCol w:w="1525"/>
        <w:gridCol w:w="476"/>
        <w:gridCol w:w="1512"/>
        <w:gridCol w:w="3080"/>
        <w:gridCol w:w="2225"/>
        <w:gridCol w:w="2716"/>
      </w:tblGrid>
      <w:tr w:rsidR="00CA5D1F" w:rsidRPr="004F28BF" w:rsidTr="00CA5D1F">
        <w:trPr>
          <w:trHeight w:val="156"/>
        </w:trPr>
        <w:tc>
          <w:tcPr>
            <w:tcW w:w="4158" w:type="dxa"/>
            <w:gridSpan w:val="2"/>
            <w:vAlign w:val="bottom"/>
          </w:tcPr>
          <w:p w:rsidR="00CA5D1F" w:rsidRPr="004F28BF" w:rsidRDefault="00CA5D1F" w:rsidP="00CA5D1F">
            <w:r>
              <w:t>Фамилия, имя, отчество (при наличии)</w:t>
            </w:r>
          </w:p>
        </w:tc>
        <w:tc>
          <w:tcPr>
            <w:tcW w:w="11534" w:type="dxa"/>
            <w:gridSpan w:val="6"/>
            <w:tcBorders>
              <w:bottom w:val="single" w:sz="4" w:space="0" w:color="auto"/>
            </w:tcBorders>
            <w:vAlign w:val="bottom"/>
          </w:tcPr>
          <w:p w:rsidR="00CA5D1F" w:rsidRPr="004F28BF" w:rsidRDefault="00CA5D1F" w:rsidP="00AC2074">
            <w:pPr>
              <w:jc w:val="center"/>
            </w:pPr>
          </w:p>
        </w:tc>
      </w:tr>
      <w:tr w:rsidR="00CA5D1F" w:rsidRPr="004F28BF" w:rsidTr="00CA5D1F">
        <w:trPr>
          <w:trHeight w:val="156"/>
        </w:trPr>
        <w:tc>
          <w:tcPr>
            <w:tcW w:w="10751" w:type="dxa"/>
            <w:gridSpan w:val="6"/>
            <w:vAlign w:val="bottom"/>
          </w:tcPr>
          <w:p w:rsidR="00CA5D1F" w:rsidRPr="004F28BF" w:rsidRDefault="00CA5D1F" w:rsidP="00AC2074">
            <w:r>
              <w:t>Дата получения последнего сертификата специалиста или свидетельства об аккредитации специалиста</w:t>
            </w:r>
          </w:p>
        </w:tc>
        <w:tc>
          <w:tcPr>
            <w:tcW w:w="4941" w:type="dxa"/>
            <w:gridSpan w:val="2"/>
            <w:tcBorders>
              <w:bottom w:val="single" w:sz="4" w:space="0" w:color="auto"/>
            </w:tcBorders>
            <w:vAlign w:val="bottom"/>
          </w:tcPr>
          <w:p w:rsidR="00CA5D1F" w:rsidRPr="004F28BF" w:rsidRDefault="00CA5D1F" w:rsidP="00AC2074">
            <w:pPr>
              <w:jc w:val="center"/>
            </w:pPr>
          </w:p>
        </w:tc>
      </w:tr>
      <w:tr w:rsidR="00CA5D1F" w:rsidRPr="004F28BF" w:rsidTr="00CA5D1F">
        <w:trPr>
          <w:trHeight w:val="156"/>
        </w:trPr>
        <w:tc>
          <w:tcPr>
            <w:tcW w:w="5683" w:type="dxa"/>
            <w:gridSpan w:val="3"/>
            <w:vAlign w:val="bottom"/>
          </w:tcPr>
          <w:p w:rsidR="00CA5D1F" w:rsidRPr="004F28BF" w:rsidRDefault="00CA5D1F" w:rsidP="00AC2074">
            <w:r>
              <w:t>Специальность, по которой проводится аккредитация</w:t>
            </w:r>
          </w:p>
        </w:tc>
        <w:tc>
          <w:tcPr>
            <w:tcW w:w="10009" w:type="dxa"/>
            <w:gridSpan w:val="5"/>
            <w:tcBorders>
              <w:bottom w:val="single" w:sz="4" w:space="0" w:color="auto"/>
            </w:tcBorders>
            <w:vAlign w:val="bottom"/>
          </w:tcPr>
          <w:p w:rsidR="00CA5D1F" w:rsidRPr="004F28BF" w:rsidRDefault="00CA5D1F" w:rsidP="00AC2074">
            <w:pPr>
              <w:jc w:val="center"/>
            </w:pPr>
          </w:p>
        </w:tc>
      </w:tr>
      <w:tr w:rsidR="00421867" w:rsidRPr="004F28BF" w:rsidTr="00421867">
        <w:trPr>
          <w:trHeight w:val="156"/>
        </w:trPr>
        <w:tc>
          <w:tcPr>
            <w:tcW w:w="6159" w:type="dxa"/>
            <w:gridSpan w:val="4"/>
            <w:vAlign w:val="bottom"/>
          </w:tcPr>
          <w:p w:rsidR="00421867" w:rsidRPr="004F28BF" w:rsidRDefault="00421867" w:rsidP="00AC2074">
            <w:r>
              <w:t>Уровень образования (высшее/среднее профессиональное)</w:t>
            </w:r>
          </w:p>
        </w:tc>
        <w:tc>
          <w:tcPr>
            <w:tcW w:w="9533" w:type="dxa"/>
            <w:gridSpan w:val="4"/>
            <w:tcBorders>
              <w:bottom w:val="single" w:sz="4" w:space="0" w:color="auto"/>
            </w:tcBorders>
            <w:vAlign w:val="bottom"/>
          </w:tcPr>
          <w:p w:rsidR="00421867" w:rsidRPr="004F28BF" w:rsidRDefault="00421867" w:rsidP="00AC2074">
            <w:pPr>
              <w:jc w:val="center"/>
            </w:pPr>
          </w:p>
        </w:tc>
      </w:tr>
      <w:tr w:rsidR="00421867" w:rsidRPr="004F28BF" w:rsidTr="00421867">
        <w:trPr>
          <w:trHeight w:val="156"/>
        </w:trPr>
        <w:tc>
          <w:tcPr>
            <w:tcW w:w="7671" w:type="dxa"/>
            <w:gridSpan w:val="5"/>
            <w:vAlign w:val="bottom"/>
          </w:tcPr>
          <w:p w:rsidR="00421867" w:rsidRPr="004F28BF" w:rsidRDefault="00421867" w:rsidP="00D0381A">
            <w:r>
              <w:t>Страховой номер индив</w:t>
            </w:r>
            <w:r w:rsidR="00D0381A">
              <w:t xml:space="preserve">идуального </w:t>
            </w:r>
            <w:r w:rsidR="00D0381A">
              <w:t>лицевого счета</w:t>
            </w:r>
            <w:r w:rsidR="00D0381A">
              <w:t xml:space="preserve"> застрахованного лица</w:t>
            </w:r>
          </w:p>
        </w:tc>
        <w:tc>
          <w:tcPr>
            <w:tcW w:w="8021" w:type="dxa"/>
            <w:gridSpan w:val="3"/>
            <w:tcBorders>
              <w:bottom w:val="single" w:sz="4" w:space="0" w:color="auto"/>
            </w:tcBorders>
            <w:vAlign w:val="bottom"/>
          </w:tcPr>
          <w:p w:rsidR="00421867" w:rsidRPr="004F28BF" w:rsidRDefault="00421867" w:rsidP="00AC2074">
            <w:pPr>
              <w:jc w:val="center"/>
            </w:pPr>
          </w:p>
        </w:tc>
      </w:tr>
      <w:tr w:rsidR="004A06CD" w:rsidRPr="004F28BF" w:rsidTr="004A06CD">
        <w:trPr>
          <w:trHeight w:val="156"/>
        </w:trPr>
        <w:tc>
          <w:tcPr>
            <w:tcW w:w="12976" w:type="dxa"/>
            <w:gridSpan w:val="7"/>
            <w:vAlign w:val="bottom"/>
          </w:tcPr>
          <w:p w:rsidR="004A06CD" w:rsidRPr="004F28BF" w:rsidRDefault="004A06CD" w:rsidP="004A06CD">
            <w:r>
              <w:t xml:space="preserve">Полное наименование организации, в которой </w:t>
            </w:r>
            <w:proofErr w:type="gramStart"/>
            <w:r>
              <w:t>аккредитуемый</w:t>
            </w:r>
            <w:proofErr w:type="gramEnd"/>
            <w:r>
              <w:t xml:space="preserve"> осуществляет профессиональную деятельность (при наличии)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vAlign w:val="bottom"/>
          </w:tcPr>
          <w:p w:rsidR="004A06CD" w:rsidRPr="004F28BF" w:rsidRDefault="004A06CD" w:rsidP="00AC2074">
            <w:pPr>
              <w:jc w:val="center"/>
            </w:pPr>
          </w:p>
        </w:tc>
      </w:tr>
      <w:tr w:rsidR="004A06CD" w:rsidRPr="004F28BF" w:rsidTr="004A06CD">
        <w:trPr>
          <w:trHeight w:val="240"/>
        </w:trPr>
        <w:tc>
          <w:tcPr>
            <w:tcW w:w="15692" w:type="dxa"/>
            <w:gridSpan w:val="8"/>
            <w:tcBorders>
              <w:bottom w:val="single" w:sz="4" w:space="0" w:color="auto"/>
            </w:tcBorders>
            <w:vAlign w:val="bottom"/>
          </w:tcPr>
          <w:p w:rsidR="004A06CD" w:rsidRPr="004F28BF" w:rsidRDefault="004A06CD" w:rsidP="00AC2074">
            <w:pPr>
              <w:jc w:val="center"/>
            </w:pPr>
          </w:p>
        </w:tc>
      </w:tr>
      <w:tr w:rsidR="004A06CD" w:rsidRPr="003013B6" w:rsidTr="004A06CD">
        <w:tc>
          <w:tcPr>
            <w:tcW w:w="15692" w:type="dxa"/>
            <w:gridSpan w:val="8"/>
            <w:tcBorders>
              <w:top w:val="single" w:sz="4" w:space="0" w:color="auto"/>
            </w:tcBorders>
            <w:vAlign w:val="bottom"/>
          </w:tcPr>
          <w:p w:rsidR="004A06CD" w:rsidRPr="003013B6" w:rsidRDefault="004A06CD" w:rsidP="00AC207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указывается в соответствии с данными в едином государственном реестре юридических лиц/едином государственном реестре индивидуальных предпринимателей)</w:t>
            </w:r>
          </w:p>
        </w:tc>
      </w:tr>
      <w:tr w:rsidR="009807F3" w:rsidRPr="004F28BF" w:rsidTr="009807F3">
        <w:trPr>
          <w:trHeight w:val="156"/>
        </w:trPr>
        <w:tc>
          <w:tcPr>
            <w:tcW w:w="4102" w:type="dxa"/>
            <w:vAlign w:val="bottom"/>
          </w:tcPr>
          <w:p w:rsidR="009807F3" w:rsidRPr="004F28BF" w:rsidRDefault="009807F3" w:rsidP="00AC2074">
            <w:r>
              <w:t>Занимаемая должность (при наличии)</w:t>
            </w:r>
          </w:p>
        </w:tc>
        <w:tc>
          <w:tcPr>
            <w:tcW w:w="11590" w:type="dxa"/>
            <w:gridSpan w:val="7"/>
            <w:tcBorders>
              <w:bottom w:val="single" w:sz="4" w:space="0" w:color="auto"/>
            </w:tcBorders>
            <w:vAlign w:val="bottom"/>
          </w:tcPr>
          <w:p w:rsidR="009807F3" w:rsidRPr="004F28BF" w:rsidRDefault="009807F3" w:rsidP="00AC2074">
            <w:pPr>
              <w:jc w:val="center"/>
            </w:pPr>
          </w:p>
        </w:tc>
      </w:tr>
    </w:tbl>
    <w:p w:rsidR="00CA5D1F" w:rsidRPr="009807F3" w:rsidRDefault="00CA5D1F" w:rsidP="00E34DD7">
      <w:pPr>
        <w:rPr>
          <w:sz w:val="2"/>
          <w:szCs w:val="2"/>
        </w:rPr>
      </w:pPr>
    </w:p>
    <w:tbl>
      <w:tblPr>
        <w:tblStyle w:val="ab"/>
        <w:tblW w:w="679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3416"/>
      </w:tblGrid>
      <w:tr w:rsidR="009807F3" w:rsidRPr="004F28BF" w:rsidTr="009807F3">
        <w:trPr>
          <w:trHeight w:val="156"/>
        </w:trPr>
        <w:tc>
          <w:tcPr>
            <w:tcW w:w="3374" w:type="dxa"/>
            <w:vAlign w:val="bottom"/>
          </w:tcPr>
          <w:p w:rsidR="009807F3" w:rsidRPr="004F28BF" w:rsidRDefault="009807F3" w:rsidP="00AC2074">
            <w:r>
              <w:t>Дата формирования портфолио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bottom"/>
          </w:tcPr>
          <w:p w:rsidR="009807F3" w:rsidRPr="004F28BF" w:rsidRDefault="009807F3" w:rsidP="00AC2074">
            <w:pPr>
              <w:jc w:val="center"/>
            </w:pPr>
          </w:p>
        </w:tc>
      </w:tr>
    </w:tbl>
    <w:p w:rsidR="00CA5D1F" w:rsidRDefault="00CA5D1F" w:rsidP="00E34DD7"/>
    <w:p w:rsidR="009807F3" w:rsidRDefault="009807F3">
      <w:pPr>
        <w:spacing w:after="200" w:line="276" w:lineRule="auto"/>
      </w:pPr>
      <w:r>
        <w:br w:type="page"/>
      </w:r>
    </w:p>
    <w:p w:rsidR="00CA5D1F" w:rsidRPr="00C94603" w:rsidRDefault="009807F3" w:rsidP="009807F3">
      <w:pPr>
        <w:ind w:firstLine="340"/>
      </w:pPr>
      <w:r w:rsidRPr="00C94603">
        <w:lastRenderedPageBreak/>
        <w:t>1. Сведения об освоении программ повышения квалификации.</w:t>
      </w:r>
    </w:p>
    <w:p w:rsidR="00CA5D1F" w:rsidRDefault="00CA5D1F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4228"/>
        <w:gridCol w:w="1791"/>
        <w:gridCol w:w="2548"/>
        <w:gridCol w:w="2225"/>
        <w:gridCol w:w="4228"/>
      </w:tblGrid>
      <w:tr w:rsidR="009807F3" w:rsidRPr="00377413" w:rsidTr="00CE7F71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3" w:rsidRPr="00377413" w:rsidRDefault="009807F3" w:rsidP="00AC2074">
            <w:pPr>
              <w:ind w:left="57" w:right="57"/>
              <w:jc w:val="center"/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3" w:rsidRDefault="00523153" w:rsidP="00AC2074">
            <w:pPr>
              <w:ind w:left="57" w:right="57"/>
              <w:jc w:val="center"/>
            </w:pPr>
            <w:r>
              <w:t>Наименование программы</w:t>
            </w:r>
          </w:p>
          <w:p w:rsidR="00523153" w:rsidRPr="00377413" w:rsidRDefault="00523153" w:rsidP="00AC2074">
            <w:pPr>
              <w:ind w:left="57" w:right="57"/>
              <w:jc w:val="center"/>
            </w:pPr>
            <w:r>
              <w:t>повышения квалификац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3" w:rsidRDefault="00523153" w:rsidP="00AC2074">
            <w:pPr>
              <w:ind w:left="57" w:right="57"/>
              <w:jc w:val="center"/>
            </w:pPr>
            <w:r>
              <w:t>Трудоемкость,</w:t>
            </w:r>
          </w:p>
          <w:p w:rsidR="00523153" w:rsidRPr="00377413" w:rsidRDefault="00523153" w:rsidP="00AC2074">
            <w:pPr>
              <w:ind w:left="57" w:right="57"/>
              <w:jc w:val="center"/>
            </w:pPr>
            <w:r>
              <w:t>час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3" w:rsidRPr="00377413" w:rsidRDefault="00523153" w:rsidP="00CE7F71">
            <w:pPr>
              <w:ind w:left="57" w:right="57"/>
              <w:jc w:val="center"/>
            </w:pPr>
            <w:r>
              <w:t>Реквизиты документа о</w:t>
            </w:r>
            <w:r w:rsidR="00CE7F71">
              <w:t> </w:t>
            </w:r>
            <w:r>
              <w:t>квалифик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3" w:rsidRPr="00377413" w:rsidRDefault="00523153" w:rsidP="00AC2074">
            <w:pPr>
              <w:ind w:left="57" w:right="57"/>
              <w:jc w:val="center"/>
            </w:pPr>
            <w:r>
              <w:t>Период обучени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7F3" w:rsidRPr="00377413" w:rsidRDefault="00523153" w:rsidP="00AC2074">
            <w:pPr>
              <w:ind w:left="57" w:right="57"/>
              <w:jc w:val="center"/>
            </w:pPr>
            <w:r>
              <w:t>Полное наименование организации, осуществляющей реализацию образ</w:t>
            </w:r>
            <w:r>
              <w:t>о</w:t>
            </w:r>
            <w:r>
              <w:t>вательной деятельности</w:t>
            </w:r>
          </w:p>
        </w:tc>
      </w:tr>
      <w:tr w:rsidR="009807F3" w:rsidRPr="00377413" w:rsidTr="00CE7F71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  <w:jc w:val="right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</w:tr>
      <w:tr w:rsidR="009807F3" w:rsidRPr="00377413" w:rsidTr="00CE7F71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  <w:jc w:val="right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</w:tr>
      <w:tr w:rsidR="009807F3" w:rsidRPr="00377413" w:rsidTr="00CE7F71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  <w:jc w:val="right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7F3" w:rsidRPr="00377413" w:rsidRDefault="009807F3" w:rsidP="00CE7F71">
            <w:pPr>
              <w:ind w:left="57" w:right="57"/>
            </w:pPr>
          </w:p>
        </w:tc>
      </w:tr>
    </w:tbl>
    <w:p w:rsidR="00CA5D1F" w:rsidRDefault="00CA5D1F" w:rsidP="00E34DD7"/>
    <w:p w:rsidR="00CE7F71" w:rsidRPr="00C94603" w:rsidRDefault="00CE7F71" w:rsidP="00CE7F71">
      <w:pPr>
        <w:ind w:firstLine="340"/>
      </w:pPr>
      <w:r w:rsidRPr="00C94603">
        <w:t xml:space="preserve">2. Сведения об образовании, подтвержденные на </w:t>
      </w:r>
      <w:proofErr w:type="gramStart"/>
      <w:r w:rsidRPr="00C94603">
        <w:t>интернет-портале</w:t>
      </w:r>
      <w:proofErr w:type="gramEnd"/>
      <w:r w:rsidRPr="00C94603">
        <w:t xml:space="preserve"> непрерывного медицинского и фармацевтического образования в информацио</w:t>
      </w:r>
      <w:r w:rsidRPr="00C94603">
        <w:t>н</w:t>
      </w:r>
      <w:r w:rsidRPr="00C94603">
        <w:t>но-телекоммуникационной сети «Интернет» (при наличии).</w:t>
      </w:r>
    </w:p>
    <w:p w:rsidR="00CA5D1F" w:rsidRDefault="00CA5D1F" w:rsidP="00E34DD7"/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9095"/>
        <w:gridCol w:w="5925"/>
      </w:tblGrid>
      <w:tr w:rsidR="00CE7F71" w:rsidRPr="00377413" w:rsidTr="00CA152C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71" w:rsidRPr="00377413" w:rsidRDefault="00CE7F71" w:rsidP="00AC2074">
            <w:pPr>
              <w:ind w:left="57" w:right="57"/>
              <w:jc w:val="center"/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71" w:rsidRPr="00377413" w:rsidRDefault="00C94603" w:rsidP="00AC2074">
            <w:pPr>
              <w:ind w:left="57" w:right="57"/>
              <w:jc w:val="center"/>
            </w:pPr>
            <w:r>
              <w:t>Наименова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03" w:rsidRDefault="00C94603" w:rsidP="00C94603">
            <w:pPr>
              <w:ind w:left="57" w:right="57"/>
              <w:jc w:val="center"/>
            </w:pPr>
            <w:r>
              <w:t>Вид и реквизиты</w:t>
            </w:r>
          </w:p>
          <w:p w:rsidR="00CE7F71" w:rsidRPr="00377413" w:rsidRDefault="00C94603" w:rsidP="00C94603">
            <w:pPr>
              <w:ind w:left="57" w:right="57"/>
              <w:jc w:val="center"/>
            </w:pPr>
            <w:r>
              <w:t>подтверждающего документа</w:t>
            </w:r>
          </w:p>
        </w:tc>
      </w:tr>
      <w:tr w:rsidR="00C94603" w:rsidRPr="00377413" w:rsidTr="00CA152C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03" w:rsidRPr="00377413" w:rsidRDefault="00C94603" w:rsidP="00C94603">
            <w:pPr>
              <w:ind w:left="57" w:right="57"/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03" w:rsidRDefault="00C94603" w:rsidP="00C94603">
            <w:pPr>
              <w:ind w:left="57" w:right="57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03" w:rsidRDefault="00C94603" w:rsidP="00C94603">
            <w:pPr>
              <w:ind w:left="57" w:right="57"/>
            </w:pPr>
          </w:p>
        </w:tc>
      </w:tr>
      <w:tr w:rsidR="00C94603" w:rsidRPr="00377413" w:rsidTr="00CA152C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03" w:rsidRPr="00377413" w:rsidRDefault="00C94603" w:rsidP="00C94603">
            <w:pPr>
              <w:ind w:left="57" w:right="57"/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03" w:rsidRDefault="00C94603" w:rsidP="00C94603">
            <w:pPr>
              <w:ind w:left="57" w:right="57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03" w:rsidRDefault="00C94603" w:rsidP="00C94603">
            <w:pPr>
              <w:ind w:left="57" w:right="57"/>
            </w:pPr>
          </w:p>
        </w:tc>
      </w:tr>
      <w:tr w:rsidR="00C94603" w:rsidRPr="00377413" w:rsidTr="00CA152C">
        <w:trPr>
          <w:trHeight w:val="2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03" w:rsidRPr="00377413" w:rsidRDefault="00C94603" w:rsidP="00C94603">
            <w:pPr>
              <w:ind w:left="57" w:right="57"/>
            </w:pPr>
          </w:p>
        </w:tc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03" w:rsidRDefault="00C94603" w:rsidP="00C94603">
            <w:pPr>
              <w:ind w:left="57" w:right="57"/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603" w:rsidRDefault="00C94603" w:rsidP="00C94603">
            <w:pPr>
              <w:ind w:left="57" w:right="57"/>
            </w:pPr>
          </w:p>
        </w:tc>
      </w:tr>
    </w:tbl>
    <w:p w:rsidR="009807F3" w:rsidRDefault="009807F3" w:rsidP="00E34DD7"/>
    <w:tbl>
      <w:tblPr>
        <w:tblStyle w:val="ab"/>
        <w:tblW w:w="65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6"/>
        <w:gridCol w:w="881"/>
        <w:gridCol w:w="420"/>
      </w:tblGrid>
      <w:tr w:rsidR="00C94603" w:rsidRPr="004F28BF" w:rsidTr="00C94603">
        <w:trPr>
          <w:trHeight w:val="156"/>
        </w:trPr>
        <w:tc>
          <w:tcPr>
            <w:tcW w:w="5236" w:type="dxa"/>
            <w:vAlign w:val="bottom"/>
          </w:tcPr>
          <w:p w:rsidR="00C94603" w:rsidRPr="004F28BF" w:rsidRDefault="00C94603" w:rsidP="00C94603">
            <w:pPr>
              <w:ind w:firstLine="340"/>
            </w:pPr>
            <w:r>
              <w:t xml:space="preserve">3. Отчет о профессиональной деятельности </w:t>
            </w:r>
            <w:proofErr w:type="gramStart"/>
            <w:r>
              <w:t>на</w:t>
            </w:r>
            <w:proofErr w:type="gramEnd"/>
          </w:p>
        </w:tc>
        <w:tc>
          <w:tcPr>
            <w:tcW w:w="881" w:type="dxa"/>
            <w:tcBorders>
              <w:bottom w:val="single" w:sz="4" w:space="0" w:color="auto"/>
            </w:tcBorders>
            <w:vAlign w:val="bottom"/>
          </w:tcPr>
          <w:p w:rsidR="00C94603" w:rsidRPr="004F28BF" w:rsidRDefault="00C94603" w:rsidP="00AC2074">
            <w:pPr>
              <w:jc w:val="center"/>
            </w:pPr>
          </w:p>
        </w:tc>
        <w:tc>
          <w:tcPr>
            <w:tcW w:w="420" w:type="dxa"/>
            <w:vAlign w:val="bottom"/>
          </w:tcPr>
          <w:p w:rsidR="00C94603" w:rsidRPr="004F28BF" w:rsidRDefault="00C94603" w:rsidP="00C94603">
            <w:r>
              <w:t xml:space="preserve">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</w:tbl>
    <w:p w:rsidR="009807F3" w:rsidRDefault="009807F3" w:rsidP="00E34DD7"/>
    <w:p w:rsidR="009807F3" w:rsidRDefault="009807F3" w:rsidP="00E34DD7"/>
    <w:tbl>
      <w:tblPr>
        <w:tblStyle w:val="ab"/>
        <w:tblW w:w="982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2038"/>
        <w:gridCol w:w="166"/>
        <w:gridCol w:w="5525"/>
        <w:gridCol w:w="60"/>
      </w:tblGrid>
      <w:tr w:rsidR="00C94603" w:rsidRPr="004F28BF" w:rsidTr="00CA152C">
        <w:trPr>
          <w:trHeight w:val="240"/>
        </w:trPr>
        <w:tc>
          <w:tcPr>
            <w:tcW w:w="2038" w:type="dxa"/>
            <w:tcMar>
              <w:left w:w="0" w:type="dxa"/>
              <w:right w:w="0" w:type="dxa"/>
            </w:tcMar>
            <w:vAlign w:val="bottom"/>
          </w:tcPr>
          <w:p w:rsidR="00C94603" w:rsidRPr="004F28BF" w:rsidRDefault="00C94603" w:rsidP="00C94603">
            <w:r>
              <w:t>Аккредитуемый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C94603" w:rsidRPr="004F28BF" w:rsidRDefault="00C94603" w:rsidP="00AC2074">
            <w:pPr>
              <w:jc w:val="center"/>
            </w:pPr>
          </w:p>
        </w:tc>
        <w:tc>
          <w:tcPr>
            <w:tcW w:w="166" w:type="dxa"/>
            <w:vAlign w:val="bottom"/>
          </w:tcPr>
          <w:p w:rsidR="00C94603" w:rsidRPr="004F28BF" w:rsidRDefault="00C94603" w:rsidP="00AC2074">
            <w:pPr>
              <w:jc w:val="center"/>
            </w:pPr>
            <w:r>
              <w:t>/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bottom"/>
          </w:tcPr>
          <w:p w:rsidR="00C94603" w:rsidRPr="004F28BF" w:rsidRDefault="00C94603" w:rsidP="00AC2074">
            <w:pPr>
              <w:jc w:val="center"/>
            </w:pPr>
          </w:p>
        </w:tc>
        <w:tc>
          <w:tcPr>
            <w:tcW w:w="60" w:type="dxa"/>
            <w:vAlign w:val="bottom"/>
          </w:tcPr>
          <w:p w:rsidR="00C94603" w:rsidRPr="004F28BF" w:rsidRDefault="00C94603" w:rsidP="00C94603">
            <w:r>
              <w:t>.</w:t>
            </w:r>
          </w:p>
        </w:tc>
      </w:tr>
      <w:tr w:rsidR="00C94603" w:rsidRPr="003013B6" w:rsidTr="00CA152C">
        <w:tc>
          <w:tcPr>
            <w:tcW w:w="2038" w:type="dxa"/>
            <w:tcMar>
              <w:left w:w="0" w:type="dxa"/>
              <w:right w:w="0" w:type="dxa"/>
            </w:tcMar>
            <w:vAlign w:val="bottom"/>
          </w:tcPr>
          <w:p w:rsidR="00C94603" w:rsidRPr="003013B6" w:rsidRDefault="00C94603" w:rsidP="00AC20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vAlign w:val="bottom"/>
          </w:tcPr>
          <w:p w:rsidR="00C94603" w:rsidRPr="003013B6" w:rsidRDefault="00C94603" w:rsidP="00AC207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66" w:type="dxa"/>
            <w:vAlign w:val="bottom"/>
          </w:tcPr>
          <w:p w:rsidR="00C94603" w:rsidRPr="003013B6" w:rsidRDefault="00C94603" w:rsidP="00AC20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525" w:type="dxa"/>
            <w:tcBorders>
              <w:top w:val="single" w:sz="4" w:space="0" w:color="auto"/>
            </w:tcBorders>
            <w:vAlign w:val="bottom"/>
          </w:tcPr>
          <w:p w:rsidR="00C94603" w:rsidRPr="003013B6" w:rsidRDefault="00C94603" w:rsidP="00AC207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  <w:tc>
          <w:tcPr>
            <w:tcW w:w="60" w:type="dxa"/>
            <w:vAlign w:val="bottom"/>
          </w:tcPr>
          <w:p w:rsidR="00C94603" w:rsidRPr="003013B6" w:rsidRDefault="00C94603" w:rsidP="00AC207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807F3" w:rsidRDefault="009807F3" w:rsidP="00E34DD7"/>
    <w:p w:rsidR="00CA152C" w:rsidRDefault="00CA152C" w:rsidP="00E34DD7">
      <w:pPr>
        <w:sectPr w:rsidR="00CA152C" w:rsidSect="00CA5D1F">
          <w:headerReference w:type="default" r:id="rId8"/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9807F3" w:rsidRDefault="00CA152C" w:rsidP="00CA152C">
      <w:pPr>
        <w:jc w:val="right"/>
      </w:pPr>
      <w:r>
        <w:lastRenderedPageBreak/>
        <w:t>Приложение к портфолио</w:t>
      </w:r>
    </w:p>
    <w:p w:rsidR="009807F3" w:rsidRDefault="009807F3" w:rsidP="00E34DD7"/>
    <w:p w:rsidR="009807F3" w:rsidRDefault="009807F3" w:rsidP="00E34DD7"/>
    <w:p w:rsidR="00DE0647" w:rsidRDefault="00DE0647" w:rsidP="00E34DD7"/>
    <w:p w:rsidR="00DE0647" w:rsidRDefault="00DE0647" w:rsidP="00E34DD7"/>
    <w:tbl>
      <w:tblPr>
        <w:tblStyle w:val="ab"/>
        <w:tblW w:w="5089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9"/>
      </w:tblGrid>
      <w:tr w:rsidR="00CA152C" w:rsidRPr="004F28BF" w:rsidTr="00CA152C">
        <w:trPr>
          <w:trHeight w:val="240"/>
          <w:jc w:val="right"/>
        </w:trPr>
        <w:tc>
          <w:tcPr>
            <w:tcW w:w="5089" w:type="dxa"/>
            <w:vAlign w:val="bottom"/>
          </w:tcPr>
          <w:p w:rsidR="00CA152C" w:rsidRPr="004F28BF" w:rsidRDefault="00CA152C" w:rsidP="00AC2074">
            <w:pPr>
              <w:jc w:val="center"/>
            </w:pPr>
            <w:r>
              <w:t>«Согласовано»</w:t>
            </w:r>
          </w:p>
        </w:tc>
      </w:tr>
      <w:tr w:rsidR="00CA152C" w:rsidRPr="004F28BF" w:rsidTr="00CA152C">
        <w:trPr>
          <w:trHeight w:val="240"/>
          <w:jc w:val="right"/>
        </w:trPr>
        <w:tc>
          <w:tcPr>
            <w:tcW w:w="5089" w:type="dxa"/>
            <w:tcBorders>
              <w:bottom w:val="single" w:sz="4" w:space="0" w:color="auto"/>
            </w:tcBorders>
            <w:vAlign w:val="bottom"/>
          </w:tcPr>
          <w:p w:rsidR="00CA152C" w:rsidRPr="004F28BF" w:rsidRDefault="00CA152C" w:rsidP="00AC2074">
            <w:pPr>
              <w:jc w:val="center"/>
            </w:pPr>
          </w:p>
        </w:tc>
      </w:tr>
      <w:tr w:rsidR="00E813BA" w:rsidRPr="004F28BF" w:rsidTr="00CA152C">
        <w:trPr>
          <w:trHeight w:val="240"/>
          <w:jc w:val="right"/>
        </w:trPr>
        <w:tc>
          <w:tcPr>
            <w:tcW w:w="5089" w:type="dxa"/>
            <w:tcBorders>
              <w:bottom w:val="single" w:sz="4" w:space="0" w:color="auto"/>
            </w:tcBorders>
            <w:vAlign w:val="bottom"/>
          </w:tcPr>
          <w:p w:rsidR="00E813BA" w:rsidRPr="004F28BF" w:rsidRDefault="00E813BA" w:rsidP="00AC2074">
            <w:pPr>
              <w:jc w:val="center"/>
            </w:pPr>
          </w:p>
        </w:tc>
      </w:tr>
      <w:tr w:rsidR="00CA152C" w:rsidRPr="003013B6" w:rsidTr="00CA152C">
        <w:trPr>
          <w:jc w:val="right"/>
        </w:trPr>
        <w:tc>
          <w:tcPr>
            <w:tcW w:w="5089" w:type="dxa"/>
            <w:tcBorders>
              <w:top w:val="single" w:sz="4" w:space="0" w:color="auto"/>
            </w:tcBorders>
            <w:vAlign w:val="bottom"/>
          </w:tcPr>
          <w:p w:rsidR="00CA152C" w:rsidRDefault="00CA152C" w:rsidP="00AC207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амилия, имя, отчество (при наличии) руководителя (уполномоченного</w:t>
            </w:r>
            <w:proofErr w:type="gramEnd"/>
          </w:p>
          <w:p w:rsidR="00CA152C" w:rsidRPr="003013B6" w:rsidRDefault="00CA152C" w:rsidP="00E813BA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заместителя руководителя) организации, подпись, печать (при наличии))</w:t>
            </w:r>
            <w:proofErr w:type="gramEnd"/>
          </w:p>
        </w:tc>
      </w:tr>
    </w:tbl>
    <w:p w:rsidR="00CA152C" w:rsidRDefault="00CA152C" w:rsidP="00E34DD7"/>
    <w:p w:rsidR="00CA152C" w:rsidRDefault="00CA152C" w:rsidP="00E34DD7"/>
    <w:p w:rsidR="00CA152C" w:rsidRDefault="00CA152C" w:rsidP="00E34DD7"/>
    <w:p w:rsidR="00DE0647" w:rsidRDefault="00DE0647" w:rsidP="00E34DD7"/>
    <w:p w:rsidR="00E813BA" w:rsidRPr="004F28BF" w:rsidRDefault="00E813BA" w:rsidP="00E813BA">
      <w:pPr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ОТЧЕТ</w:t>
      </w:r>
    </w:p>
    <w:p w:rsidR="00CA152C" w:rsidRPr="00E813BA" w:rsidRDefault="00E813BA" w:rsidP="00E813BA">
      <w:pPr>
        <w:jc w:val="center"/>
        <w:rPr>
          <w:b/>
          <w:sz w:val="28"/>
        </w:rPr>
      </w:pPr>
      <w:r w:rsidRPr="00E813BA">
        <w:rPr>
          <w:b/>
          <w:sz w:val="28"/>
        </w:rPr>
        <w:t>о профессиональной деятельности</w:t>
      </w:r>
    </w:p>
    <w:p w:rsidR="00CA152C" w:rsidRDefault="00CA152C" w:rsidP="00E34DD7"/>
    <w:p w:rsidR="00CA5D1F" w:rsidRDefault="00CA5D1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9953"/>
      </w:tblGrid>
      <w:tr w:rsidR="00E813BA" w:rsidRPr="004F28BF" w:rsidTr="00AC20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E813BA" w:rsidRPr="004F28BF" w:rsidRDefault="00E813BA" w:rsidP="00AC2074">
            <w:pPr>
              <w:jc w:val="center"/>
            </w:pPr>
          </w:p>
        </w:tc>
      </w:tr>
      <w:tr w:rsidR="00E813BA" w:rsidRPr="003013B6" w:rsidTr="00AC207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E813BA" w:rsidRPr="003013B6" w:rsidRDefault="00E813BA" w:rsidP="00AC207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, занимаемая должность (при наличии))</w:t>
            </w:r>
          </w:p>
        </w:tc>
      </w:tr>
      <w:tr w:rsidR="00E813BA" w:rsidRPr="004F28BF" w:rsidTr="00E813BA">
        <w:trPr>
          <w:trHeight w:val="156"/>
        </w:trPr>
        <w:tc>
          <w:tcPr>
            <w:tcW w:w="238" w:type="dxa"/>
            <w:vAlign w:val="bottom"/>
          </w:tcPr>
          <w:p w:rsidR="00E813BA" w:rsidRPr="004F28BF" w:rsidRDefault="00E813BA" w:rsidP="00E813BA">
            <w:r>
              <w:t>с</w:t>
            </w:r>
          </w:p>
        </w:tc>
        <w:tc>
          <w:tcPr>
            <w:tcW w:w="9953" w:type="dxa"/>
            <w:tcBorders>
              <w:bottom w:val="single" w:sz="4" w:space="0" w:color="auto"/>
            </w:tcBorders>
            <w:vAlign w:val="bottom"/>
          </w:tcPr>
          <w:p w:rsidR="00E813BA" w:rsidRPr="004F28BF" w:rsidRDefault="00E813BA" w:rsidP="00AC2074">
            <w:pPr>
              <w:jc w:val="center"/>
            </w:pPr>
          </w:p>
        </w:tc>
      </w:tr>
      <w:tr w:rsidR="00E813BA" w:rsidRPr="003013B6" w:rsidTr="00E813BA">
        <w:trPr>
          <w:trHeight w:val="156"/>
        </w:trPr>
        <w:tc>
          <w:tcPr>
            <w:tcW w:w="238" w:type="dxa"/>
            <w:vAlign w:val="bottom"/>
          </w:tcPr>
          <w:p w:rsidR="00E813BA" w:rsidRPr="003013B6" w:rsidRDefault="00E813BA" w:rsidP="00AC207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53" w:type="dxa"/>
            <w:tcBorders>
              <w:top w:val="single" w:sz="4" w:space="0" w:color="auto"/>
            </w:tcBorders>
            <w:vAlign w:val="bottom"/>
          </w:tcPr>
          <w:p w:rsidR="00E813BA" w:rsidRPr="003013B6" w:rsidRDefault="00760B57" w:rsidP="00AC207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указывается период, за который подается отчет о </w:t>
            </w:r>
            <w:r w:rsidR="00D0381A">
              <w:rPr>
                <w:iCs/>
                <w:sz w:val="14"/>
                <w:szCs w:val="14"/>
              </w:rPr>
              <w:t>профессиональной деятельности)</w:t>
            </w:r>
            <w:bookmarkStart w:id="0" w:name="_GoBack"/>
            <w:bookmarkEnd w:id="0"/>
          </w:p>
        </w:tc>
      </w:tr>
      <w:tr w:rsidR="00760B57" w:rsidRPr="004F28BF" w:rsidTr="00AC2074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760B57" w:rsidRPr="004F28BF" w:rsidRDefault="00760B57" w:rsidP="00AC2074">
            <w:pPr>
              <w:jc w:val="center"/>
            </w:pPr>
          </w:p>
        </w:tc>
      </w:tr>
      <w:tr w:rsidR="00760B57" w:rsidRPr="003013B6" w:rsidTr="00AC2074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760B57" w:rsidRDefault="00760B57" w:rsidP="00AC207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полное наименование  организации в соответствии с данными в едином государственном реестре юридических лиц/</w:t>
            </w:r>
            <w:proofErr w:type="gramEnd"/>
          </w:p>
          <w:p w:rsidR="00760B57" w:rsidRPr="003013B6" w:rsidRDefault="00760B57" w:rsidP="00AC207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едином государственном </w:t>
            </w:r>
            <w:proofErr w:type="gramStart"/>
            <w:r>
              <w:rPr>
                <w:iCs/>
                <w:sz w:val="14"/>
                <w:szCs w:val="14"/>
              </w:rPr>
              <w:t>реестре</w:t>
            </w:r>
            <w:proofErr w:type="gramEnd"/>
            <w:r>
              <w:rPr>
                <w:iCs/>
                <w:sz w:val="14"/>
                <w:szCs w:val="14"/>
              </w:rPr>
              <w:t xml:space="preserve"> индивидуальных предпринимателей (при наличии))</w:t>
            </w:r>
          </w:p>
        </w:tc>
      </w:tr>
    </w:tbl>
    <w:p w:rsidR="00E813BA" w:rsidRDefault="00E813BA" w:rsidP="00E34DD7"/>
    <w:p w:rsidR="00E813BA" w:rsidRDefault="00DE0647" w:rsidP="00DE0647">
      <w:pPr>
        <w:jc w:val="center"/>
      </w:pPr>
      <w:r>
        <w:t>для прохождения периодической аккредитации по специальност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E0647" w:rsidRPr="004F28BF" w:rsidTr="00AC2074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E0647" w:rsidRPr="004F28BF" w:rsidRDefault="00DE0647" w:rsidP="00AC2074">
            <w:pPr>
              <w:jc w:val="center"/>
            </w:pPr>
          </w:p>
        </w:tc>
      </w:tr>
    </w:tbl>
    <w:p w:rsidR="00E813BA" w:rsidRDefault="00E813BA" w:rsidP="00E34DD7"/>
    <w:p w:rsidR="00E813BA" w:rsidRDefault="00E813BA" w:rsidP="00E34DD7"/>
    <w:tbl>
      <w:tblPr>
        <w:tblStyle w:val="ab"/>
        <w:tblW w:w="4097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7"/>
      </w:tblGrid>
      <w:tr w:rsidR="00DE0647" w:rsidRPr="004F28BF" w:rsidTr="00DE0647">
        <w:trPr>
          <w:trHeight w:val="240"/>
          <w:jc w:val="right"/>
        </w:trPr>
        <w:tc>
          <w:tcPr>
            <w:tcW w:w="4097" w:type="dxa"/>
            <w:tcBorders>
              <w:bottom w:val="single" w:sz="4" w:space="0" w:color="auto"/>
            </w:tcBorders>
            <w:vAlign w:val="bottom"/>
          </w:tcPr>
          <w:p w:rsidR="00DE0647" w:rsidRPr="004F28BF" w:rsidRDefault="00DE0647" w:rsidP="00AC2074">
            <w:pPr>
              <w:jc w:val="center"/>
            </w:pPr>
          </w:p>
        </w:tc>
      </w:tr>
      <w:tr w:rsidR="00DE0647" w:rsidRPr="003013B6" w:rsidTr="00DE0647">
        <w:trPr>
          <w:jc w:val="right"/>
        </w:trPr>
        <w:tc>
          <w:tcPr>
            <w:tcW w:w="4097" w:type="dxa"/>
            <w:tcBorders>
              <w:top w:val="single" w:sz="4" w:space="0" w:color="auto"/>
            </w:tcBorders>
            <w:vAlign w:val="bottom"/>
          </w:tcPr>
          <w:p w:rsidR="00DE0647" w:rsidRPr="003013B6" w:rsidRDefault="00DE0647" w:rsidP="00DE064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личная подпись </w:t>
            </w:r>
            <w:proofErr w:type="gramStart"/>
            <w:r>
              <w:rPr>
                <w:iCs/>
                <w:sz w:val="14"/>
                <w:szCs w:val="14"/>
              </w:rPr>
              <w:t>аккредитуемого</w:t>
            </w:r>
            <w:proofErr w:type="gramEnd"/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DE0647" w:rsidRDefault="00DE0647" w:rsidP="00E34DD7"/>
    <w:p w:rsidR="00DE0647" w:rsidRDefault="00DE0647">
      <w:pPr>
        <w:spacing w:after="200" w:line="276" w:lineRule="auto"/>
      </w:pPr>
      <w:r>
        <w:br w:type="page"/>
      </w:r>
    </w:p>
    <w:p w:rsidR="00DE0647" w:rsidRPr="00DE0647" w:rsidRDefault="00DE0647" w:rsidP="00E34DD7">
      <w:pPr>
        <w:rPr>
          <w:sz w:val="2"/>
          <w:szCs w:val="2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DE0647" w:rsidRPr="00377413" w:rsidTr="00DE0647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47" w:rsidRPr="00377413" w:rsidRDefault="005105E5" w:rsidP="00DE0647">
            <w:pPr>
              <w:ind w:left="57" w:right="57"/>
            </w:pPr>
            <w:r w:rsidRPr="005105E5">
              <w:t xml:space="preserve">Сведения об организации, в которой </w:t>
            </w:r>
            <w:proofErr w:type="gramStart"/>
            <w:r w:rsidRPr="005105E5">
              <w:t>аккредит</w:t>
            </w:r>
            <w:r w:rsidRPr="005105E5">
              <w:t>у</w:t>
            </w:r>
            <w:r w:rsidRPr="005105E5">
              <w:t>емый</w:t>
            </w:r>
            <w:proofErr w:type="gramEnd"/>
            <w:r w:rsidRPr="005105E5">
              <w:t xml:space="preserve"> осуществляет профессиональную де</w:t>
            </w:r>
            <w:r w:rsidRPr="005105E5">
              <w:t>я</w:t>
            </w:r>
            <w:r w:rsidRPr="005105E5">
              <w:t>тельность (краткая характеристика организ</w:t>
            </w:r>
            <w:r w:rsidRPr="005105E5">
              <w:t>а</w:t>
            </w:r>
            <w:r w:rsidRPr="005105E5">
              <w:t>ции, отражающая основные направления ее д</w:t>
            </w:r>
            <w:r w:rsidRPr="005105E5">
              <w:t>е</w:t>
            </w:r>
            <w:r w:rsidRPr="005105E5">
              <w:t>ятельности, ее структура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47" w:rsidRPr="00377413" w:rsidRDefault="00DE0647" w:rsidP="00DE0647">
            <w:pPr>
              <w:ind w:left="57" w:right="57"/>
            </w:pPr>
          </w:p>
        </w:tc>
      </w:tr>
      <w:tr w:rsidR="00DE0647" w:rsidRPr="00377413" w:rsidTr="00DE0647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47" w:rsidRPr="00377413" w:rsidRDefault="005105E5" w:rsidP="00DE0647">
            <w:pPr>
              <w:ind w:left="57" w:right="57"/>
            </w:pPr>
            <w:r w:rsidRPr="005105E5">
              <w:t xml:space="preserve">Наименование структурного подразделения, в котором </w:t>
            </w:r>
            <w:proofErr w:type="gramStart"/>
            <w:r w:rsidRPr="005105E5">
              <w:t>аккредитуемый</w:t>
            </w:r>
            <w:proofErr w:type="gramEnd"/>
            <w:r w:rsidRPr="005105E5">
              <w:t xml:space="preserve"> осуществляет профе</w:t>
            </w:r>
            <w:r w:rsidRPr="005105E5">
              <w:t>с</w:t>
            </w:r>
            <w:r w:rsidRPr="005105E5">
              <w:t>сиональную деятельность, основные задачи и функции указанного структурного подраздел</w:t>
            </w:r>
            <w:r w:rsidRPr="005105E5">
              <w:t>е</w:t>
            </w:r>
            <w:r w:rsidRPr="005105E5">
              <w:t>ни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47" w:rsidRPr="00377413" w:rsidRDefault="00DE0647" w:rsidP="00DE0647">
            <w:pPr>
              <w:ind w:left="57" w:right="57"/>
            </w:pPr>
          </w:p>
        </w:tc>
      </w:tr>
      <w:tr w:rsidR="00DE0647" w:rsidRPr="00377413" w:rsidTr="00DE0647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47" w:rsidRPr="00377413" w:rsidRDefault="005105E5" w:rsidP="00DE0647">
            <w:pPr>
              <w:ind w:left="57" w:right="57"/>
            </w:pPr>
            <w:r w:rsidRPr="005105E5">
              <w:t>Стаж работы по специальност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47" w:rsidRPr="00377413" w:rsidRDefault="00DE0647" w:rsidP="00DE0647">
            <w:pPr>
              <w:ind w:left="57" w:right="57"/>
            </w:pPr>
          </w:p>
        </w:tc>
      </w:tr>
      <w:tr w:rsidR="00DE0647" w:rsidRPr="00377413" w:rsidTr="00DE0647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47" w:rsidRPr="00377413" w:rsidRDefault="00D511CC" w:rsidP="00DE0647">
            <w:pPr>
              <w:ind w:left="57" w:right="57"/>
            </w:pPr>
            <w:r w:rsidRPr="00D511CC">
              <w:t>Описание выполняемой работы в соответствии с трудовой функцией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47" w:rsidRPr="00377413" w:rsidRDefault="00DE0647" w:rsidP="00DE0647">
            <w:pPr>
              <w:ind w:left="57" w:right="57"/>
            </w:pPr>
          </w:p>
        </w:tc>
      </w:tr>
      <w:tr w:rsidR="00DE0647" w:rsidRPr="00377413" w:rsidTr="00DE0647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47" w:rsidRPr="00377413" w:rsidRDefault="00D511CC" w:rsidP="00DE0647">
            <w:pPr>
              <w:ind w:left="57" w:right="57"/>
            </w:pPr>
            <w:r w:rsidRPr="00D511CC">
              <w:t>Опыт работы, включая анализ профессионал</w:t>
            </w:r>
            <w:r w:rsidRPr="00D511CC">
              <w:t>ь</w:t>
            </w:r>
            <w:r w:rsidRPr="00D511CC">
              <w:t>ной деятельности за отчетный период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647" w:rsidRPr="00377413" w:rsidRDefault="00DE0647" w:rsidP="00DE0647">
            <w:pPr>
              <w:ind w:left="57" w:right="57"/>
            </w:pPr>
          </w:p>
        </w:tc>
      </w:tr>
      <w:tr w:rsidR="00D511CC" w:rsidRPr="00377413" w:rsidTr="00DE0647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CC" w:rsidRPr="00D511CC" w:rsidRDefault="00D511CC" w:rsidP="00DE0647">
            <w:pPr>
              <w:ind w:left="57" w:right="57"/>
            </w:pPr>
            <w:r w:rsidRPr="00D511CC">
              <w:t>Повышение уровня знаний, умений, професс</w:t>
            </w:r>
            <w:r w:rsidRPr="00D511CC">
              <w:t>и</w:t>
            </w:r>
            <w:r w:rsidRPr="00D511CC">
              <w:t>ональных навыков за отчетный период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CC" w:rsidRPr="00377413" w:rsidRDefault="00D511CC" w:rsidP="00DE0647">
            <w:pPr>
              <w:ind w:left="57" w:right="57"/>
            </w:pPr>
          </w:p>
        </w:tc>
      </w:tr>
      <w:tr w:rsidR="00D511CC" w:rsidRPr="00377413" w:rsidTr="00DE0647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CC" w:rsidRPr="00D511CC" w:rsidRDefault="00D511CC" w:rsidP="00DE0647">
            <w:pPr>
              <w:ind w:left="57" w:right="57"/>
            </w:pPr>
            <w:r w:rsidRPr="00D511CC">
              <w:t>Выполнение функции наставника (при нал</w:t>
            </w:r>
            <w:r w:rsidRPr="00D511CC">
              <w:t>и</w:t>
            </w:r>
            <w:r w:rsidRPr="00D511CC">
              <w:t>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CC" w:rsidRPr="00377413" w:rsidRDefault="00D511CC" w:rsidP="00DE0647">
            <w:pPr>
              <w:ind w:left="57" w:right="57"/>
            </w:pPr>
          </w:p>
        </w:tc>
      </w:tr>
      <w:tr w:rsidR="00D511CC" w:rsidRPr="00377413" w:rsidTr="00DE0647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CC" w:rsidRPr="00D511CC" w:rsidRDefault="00D511CC" w:rsidP="00DE0647">
            <w:pPr>
              <w:ind w:left="57" w:right="57"/>
            </w:pPr>
            <w:r w:rsidRPr="00D511CC">
              <w:t>Квалификационная категория, ученая степень (при наличии)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CC" w:rsidRPr="00377413" w:rsidRDefault="00D511CC" w:rsidP="00DE0647">
            <w:pPr>
              <w:ind w:left="57" w:right="57"/>
            </w:pPr>
          </w:p>
        </w:tc>
      </w:tr>
      <w:tr w:rsidR="00D511CC" w:rsidRPr="00377413" w:rsidTr="00DE0647">
        <w:trPr>
          <w:trHeight w:val="240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CC" w:rsidRPr="00D511CC" w:rsidRDefault="00D511CC" w:rsidP="00DE0647">
            <w:pPr>
              <w:ind w:left="57" w:right="57"/>
            </w:pPr>
            <w:r w:rsidRPr="00D511CC">
              <w:t>Предложения по совершенствованию своей профессиональной деятельности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1CC" w:rsidRPr="00377413" w:rsidRDefault="00D511CC" w:rsidP="00DE0647">
            <w:pPr>
              <w:ind w:left="57" w:right="57"/>
            </w:pPr>
          </w:p>
        </w:tc>
      </w:tr>
    </w:tbl>
    <w:p w:rsidR="00DE0647" w:rsidRDefault="00DE0647" w:rsidP="00E34DD7"/>
    <w:sectPr w:rsidR="00DE0647" w:rsidSect="00DE0647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71" w:rsidRDefault="00716871">
      <w:r>
        <w:separator/>
      </w:r>
    </w:p>
  </w:endnote>
  <w:endnote w:type="continuationSeparator" w:id="0">
    <w:p w:rsidR="00716871" w:rsidRDefault="0071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71" w:rsidRDefault="00716871">
      <w:r>
        <w:separator/>
      </w:r>
    </w:p>
  </w:footnote>
  <w:footnote w:type="continuationSeparator" w:id="0">
    <w:p w:rsidR="00716871" w:rsidRDefault="00716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6358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867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6C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105E5"/>
    <w:rsid w:val="00523153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16871"/>
    <w:rsid w:val="00730AC9"/>
    <w:rsid w:val="00736158"/>
    <w:rsid w:val="00751FC8"/>
    <w:rsid w:val="007568E4"/>
    <w:rsid w:val="00760B57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4C34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07F3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4603"/>
    <w:rsid w:val="00C9617D"/>
    <w:rsid w:val="00C97043"/>
    <w:rsid w:val="00CA152C"/>
    <w:rsid w:val="00CA2D28"/>
    <w:rsid w:val="00CA5D1F"/>
    <w:rsid w:val="00CB3D18"/>
    <w:rsid w:val="00CC129A"/>
    <w:rsid w:val="00CC366B"/>
    <w:rsid w:val="00CE10EC"/>
    <w:rsid w:val="00CE2C70"/>
    <w:rsid w:val="00CE3597"/>
    <w:rsid w:val="00CE3C9F"/>
    <w:rsid w:val="00CE67D4"/>
    <w:rsid w:val="00CE7F71"/>
    <w:rsid w:val="00CF2691"/>
    <w:rsid w:val="00CF6649"/>
    <w:rsid w:val="00CF6E9B"/>
    <w:rsid w:val="00D008FB"/>
    <w:rsid w:val="00D0381A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11CC"/>
    <w:rsid w:val="00D578C3"/>
    <w:rsid w:val="00D61BE9"/>
    <w:rsid w:val="00D66E29"/>
    <w:rsid w:val="00D72461"/>
    <w:rsid w:val="00D7294B"/>
    <w:rsid w:val="00D734F5"/>
    <w:rsid w:val="00D867F4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647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13BA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9807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List Paragraph"/>
    <w:basedOn w:val="a"/>
    <w:uiPriority w:val="34"/>
    <w:qFormat/>
    <w:rsid w:val="0098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4815-801D-4499-8685-8FCEA72C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5</cp:revision>
  <cp:lastPrinted>2013-05-29T10:53:00Z</cp:lastPrinted>
  <dcterms:created xsi:type="dcterms:W3CDTF">2021-06-07T11:00:00Z</dcterms:created>
  <dcterms:modified xsi:type="dcterms:W3CDTF">2021-07-22T05:08:00Z</dcterms:modified>
</cp:coreProperties>
</file>